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255A" w14:textId="77777777" w:rsidR="001F268F" w:rsidRPr="00177A32" w:rsidRDefault="00227EA1" w:rsidP="00227EA1">
      <w:pPr>
        <w:jc w:val="center"/>
        <w:rPr>
          <w:rFonts w:ascii="Arial" w:eastAsiaTheme="majorHAnsi" w:hAnsi="Arial" w:cs="Arial"/>
          <w:b/>
          <w:sz w:val="32"/>
          <w:u w:val="single"/>
        </w:rPr>
      </w:pPr>
      <w:r w:rsidRPr="00177A32">
        <w:rPr>
          <w:rFonts w:ascii="Arial" w:eastAsiaTheme="majorHAnsi" w:hAnsi="Arial" w:cs="Arial"/>
          <w:b/>
          <w:sz w:val="32"/>
          <w:u w:val="single"/>
        </w:rPr>
        <w:t>HOT</w:t>
      </w:r>
      <w:r w:rsidR="00860724" w:rsidRPr="00177A32">
        <w:rPr>
          <w:rFonts w:ascii="Arial" w:eastAsiaTheme="majorHAnsi" w:hAnsi="Arial" w:cs="Arial"/>
          <w:b/>
          <w:sz w:val="32"/>
          <w:u w:val="single"/>
        </w:rPr>
        <w:t xml:space="preserve">EL RESERVATION REQUEST for </w:t>
      </w:r>
      <w:r w:rsidR="00304AA2">
        <w:rPr>
          <w:rFonts w:ascii="Arial" w:eastAsiaTheme="majorHAnsi" w:hAnsi="Arial" w:cs="Arial"/>
          <w:b/>
          <w:sz w:val="32"/>
          <w:u w:val="single"/>
        </w:rPr>
        <w:t>APK</w:t>
      </w:r>
      <w:r w:rsidR="00161682">
        <w:rPr>
          <w:rFonts w:ascii="Arial" w:eastAsiaTheme="majorHAnsi" w:hAnsi="Arial" w:cs="Arial"/>
          <w:b/>
          <w:sz w:val="32"/>
          <w:u w:val="single"/>
        </w:rPr>
        <w:t xml:space="preserve"> </w:t>
      </w:r>
      <w:r w:rsidRPr="00177A32">
        <w:rPr>
          <w:rFonts w:ascii="Arial" w:eastAsiaTheme="majorHAnsi" w:hAnsi="Arial" w:cs="Arial"/>
          <w:b/>
          <w:sz w:val="32"/>
          <w:u w:val="single"/>
        </w:rPr>
        <w:t>2026</w:t>
      </w:r>
    </w:p>
    <w:p w14:paraId="10F7C690" w14:textId="77777777" w:rsidR="000D7CBC" w:rsidRPr="00177A32" w:rsidRDefault="00DC3DD1" w:rsidP="007D4FE7">
      <w:pPr>
        <w:rPr>
          <w:rFonts w:ascii="Arial" w:eastAsia="맑은 고딕" w:hAnsi="Arial" w:cs="Arial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eastAsia="맑은 고딕" w:hAnsi="Arial" w:cs="Arial"/>
        </w:rPr>
        <w:t>Please fill reservation form and return directly by E</w:t>
      </w:r>
      <w:r w:rsidR="00F26A85" w:rsidRPr="00177A32">
        <w:rPr>
          <w:rFonts w:ascii="Arial" w:eastAsia="맑은 고딕" w:hAnsi="Arial" w:cs="Arial"/>
        </w:rPr>
        <w:t xml:space="preserve">-mail to </w:t>
      </w:r>
      <w:r w:rsidR="00F26A85" w:rsidRPr="00161682">
        <w:rPr>
          <w:rFonts w:ascii="Arial" w:eastAsia="맑은 고딕" w:hAnsi="Arial" w:cs="Arial"/>
          <w:u w:val="single"/>
        </w:rPr>
        <w:t xml:space="preserve">until </w:t>
      </w:r>
      <w:r w:rsidR="00304AA2">
        <w:rPr>
          <w:rFonts w:ascii="Arial" w:eastAsia="맑은 고딕" w:hAnsi="Arial" w:cs="Arial"/>
          <w:u w:val="single"/>
        </w:rPr>
        <w:t>30</w:t>
      </w:r>
      <w:r w:rsidR="00304AA2">
        <w:rPr>
          <w:rFonts w:ascii="Arial" w:eastAsia="맑은 고딕" w:hAnsi="Arial" w:cs="Arial"/>
          <w:u w:val="single"/>
          <w:vertAlign w:val="superscript"/>
        </w:rPr>
        <w:t>th</w:t>
      </w:r>
      <w:r w:rsidR="00304AA2">
        <w:rPr>
          <w:rFonts w:ascii="Arial" w:eastAsia="맑은 고딕" w:hAnsi="Arial" w:cs="Arial"/>
          <w:u w:val="single"/>
        </w:rPr>
        <w:t xml:space="preserve"> Sep</w:t>
      </w:r>
      <w:r w:rsidR="00D4234C" w:rsidRPr="00161682">
        <w:rPr>
          <w:rFonts w:ascii="Arial" w:eastAsia="맑은 고딕" w:hAnsi="Arial" w:cs="Arial"/>
          <w:u w:val="single"/>
        </w:rPr>
        <w:t>,</w:t>
      </w:r>
      <w:r w:rsidR="000D3FFE" w:rsidRPr="00161682">
        <w:rPr>
          <w:rFonts w:ascii="Arial" w:eastAsia="맑은 고딕" w:hAnsi="Arial" w:cs="Arial"/>
          <w:u w:val="single"/>
        </w:rPr>
        <w:t xml:space="preserve"> 2026</w:t>
      </w:r>
      <w:r w:rsidRPr="00161682">
        <w:rPr>
          <w:rFonts w:ascii="Arial" w:eastAsia="맑은 고딕" w:hAnsi="Arial" w:cs="Arial"/>
          <w:u w:val="single"/>
        </w:rPr>
        <w:t xml:space="preserve"> to ensure room availability and rate.</w:t>
      </w:r>
    </w:p>
    <w:p w14:paraId="0C894620" w14:textId="77777777" w:rsidR="00875512" w:rsidRDefault="00177A32" w:rsidP="00177A32">
      <w:pPr>
        <w:spacing w:line="300" w:lineRule="exact"/>
        <w:rPr>
          <w:rStyle w:val="Hyperlink"/>
          <w:rFonts w:ascii="Arial" w:hAnsi="Arial" w:cs="Arial"/>
          <w:b/>
          <w:color w:val="auto"/>
          <w:sz w:val="18"/>
          <w:szCs w:val="20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hAnsi="Arial" w:cs="Arial"/>
          <w:sz w:val="18"/>
          <w:szCs w:val="20"/>
        </w:rPr>
        <w:t xml:space="preserve">Please fill out this form and send this reservation form to </w:t>
      </w:r>
      <w:hyperlink r:id="rId11" w:history="1">
        <w:r w:rsidRPr="00177A32">
          <w:rPr>
            <w:rStyle w:val="Hyperlink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Pr="00177A32">
          <w:rPr>
            <w:rStyle w:val="Hyperlink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14:paraId="0953FBDE" w14:textId="77777777" w:rsidR="00177A32" w:rsidRPr="00177A32" w:rsidRDefault="00177A32" w:rsidP="00177A32">
      <w:pPr>
        <w:spacing w:line="300" w:lineRule="exact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835"/>
      </w:tblGrid>
      <w:tr w:rsidR="00436F3F" w:rsidRPr="00177A32" w14:paraId="635B64BF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5F216A3" w14:textId="77777777"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  <w:shd w:val="pct15" w:color="auto" w:fill="FFFFFF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A7690">
              <w:rPr>
                <w:rFonts w:ascii="Arial" w:eastAsia="맑은 고딕" w:hAnsi="Arial" w:cs="Arial"/>
                <w:b/>
                <w:bCs/>
                <w:sz w:val="18"/>
              </w:rPr>
              <w:t>GUEST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 xml:space="preserve"> INFORMATION</w:t>
            </w:r>
            <w:r>
              <w:rPr>
                <w:rFonts w:ascii="Arial" w:eastAsia="맑은 고딕" w:hAnsi="Arial" w:cs="Arial"/>
                <w:b/>
                <w:bCs/>
                <w:sz w:val="18"/>
              </w:rPr>
              <w:t xml:space="preserve"> </w:t>
            </w:r>
          </w:p>
        </w:tc>
      </w:tr>
      <w:tr w:rsidR="00436F3F" w:rsidRPr="00177A32" w14:paraId="0B4F6722" w14:textId="77777777" w:rsidTr="00733A41">
        <w:trPr>
          <w:trHeight w:val="41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34E53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First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9D25C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17DE6C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Last na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9BCCE9E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51A6795F" w14:textId="77777777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342DC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C6455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32108E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Passport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3B21398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875512" w:rsidRPr="00177A32" w14:paraId="5AA93439" w14:textId="77777777" w:rsidTr="00733A41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8B1277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-mail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506115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09A01F20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845677E" w14:textId="77777777"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HOTEL RESERV</w:t>
            </w:r>
            <w:r w:rsidR="00B617A6">
              <w:rPr>
                <w:rFonts w:ascii="Arial" w:eastAsia="맑은 고딕" w:hAnsi="Arial" w:cs="Arial"/>
                <w:b/>
                <w:bCs/>
                <w:sz w:val="18"/>
              </w:rPr>
              <w:t>A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TION</w:t>
            </w:r>
          </w:p>
        </w:tc>
      </w:tr>
      <w:tr w:rsidR="00436F3F" w:rsidRPr="00177A32" w14:paraId="36BEDDB6" w14:textId="77777777" w:rsidTr="00733A41">
        <w:trPr>
          <w:trHeight w:val="39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D6B3A3" w14:textId="77777777" w:rsidR="00436F3F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heck In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66A1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105065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heck Out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EE8DEFA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2C23639E" w14:textId="77777777" w:rsidTr="00733A41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4C4E22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IN 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Time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E3EFA" w14:textId="77777777"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 w:hint="eastAsia"/>
                <w:sz w:val="18"/>
              </w:rPr>
              <w:t>A</w:t>
            </w:r>
            <w:r>
              <w:rPr>
                <w:rFonts w:ascii="Arial" w:eastAsia="맑은 고딕" w:hAnsi="Arial" w:cs="Arial"/>
                <w:sz w:val="18"/>
              </w:rPr>
              <w:t xml:space="preserve">fter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5:00 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A2C162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ut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9E187CC" w14:textId="77777777"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/>
                <w:sz w:val="18"/>
              </w:rPr>
              <w:t xml:space="preserve">Before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1:00 AM</w:t>
            </w:r>
          </w:p>
        </w:tc>
      </w:tr>
      <w:tr w:rsidR="00436F3F" w:rsidRPr="00177A32" w14:paraId="5AA61A1C" w14:textId="77777777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B17B50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tandard</w:t>
            </w:r>
            <w:r w:rsidR="006752B6" w:rsidRPr="00177A32">
              <w:rPr>
                <w:rFonts w:ascii="Arial" w:eastAsia="맑은 고딕" w:hAnsi="Arial" w:cs="Arial"/>
                <w:b/>
                <w:sz w:val="18"/>
              </w:rPr>
              <w:t xml:space="preserve"> Double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 xml:space="preserve"> (20.37m</w:t>
            </w:r>
            <w:r w:rsidR="00875512"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4A0E1" w14:textId="77777777" w:rsidR="00436F3F" w:rsidRPr="00177A32" w:rsidRDefault="00000000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138885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Double (One Double B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2C9209" w14:textId="77777777" w:rsidR="00436F3F" w:rsidRPr="00177A32" w:rsidRDefault="006752B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tandard Twin (20.37m</w:t>
            </w:r>
            <w:r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FEB22E2" w14:textId="77777777" w:rsidR="00436F3F" w:rsidRPr="00177A32" w:rsidRDefault="00000000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9025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Twin (Two single beds)</w:t>
            </w:r>
          </w:p>
        </w:tc>
      </w:tr>
      <w:tr w:rsidR="00436F3F" w:rsidRPr="00177A32" w14:paraId="67825033" w14:textId="77777777" w:rsidTr="00733A41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448521" w14:textId="77777777" w:rsidR="00436F3F" w:rsidRPr="00177A32" w:rsidRDefault="0087551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op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1E7A" w14:textId="77777777" w:rsidR="00436F3F" w:rsidRPr="00177A32" w:rsidRDefault="00000000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464886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Not includ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FFD8" w14:textId="77777777" w:rsidR="00436F3F" w:rsidRPr="00177A32" w:rsidRDefault="00000000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781522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4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1 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C0CCED" w14:textId="77777777" w:rsidR="00436F3F" w:rsidRPr="00177A32" w:rsidRDefault="00000000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61694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2 </w:t>
            </w:r>
            <w:proofErr w:type="spellStart"/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peson</w:t>
            </w:r>
            <w:r w:rsidR="00B617A6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</w:t>
            </w:r>
            <w:proofErr w:type="spellEnd"/>
          </w:p>
        </w:tc>
      </w:tr>
      <w:tr w:rsidR="00436F3F" w:rsidRPr="00177A32" w14:paraId="2A281537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0D4BA5E6" w14:textId="77777777" w:rsidR="00436F3F" w:rsidRPr="00177A32" w:rsidRDefault="00436F3F" w:rsidP="00436F3F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Rate Information</w:t>
            </w:r>
          </w:p>
        </w:tc>
      </w:tr>
      <w:tr w:rsidR="00436F3F" w:rsidRPr="00177A32" w14:paraId="7E9260DC" w14:textId="77777777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C29C58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Accommodation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 Date</w:t>
            </w:r>
            <w:r w:rsidR="00B617A6">
              <w:rPr>
                <w:rFonts w:ascii="Arial" w:eastAsia="맑은 고딕" w:hAnsi="Arial" w:cs="Arial"/>
                <w:b/>
                <w:sz w:val="18"/>
              </w:rPr>
              <w:t>:</w:t>
            </w:r>
          </w:p>
          <w:p w14:paraId="6AF4D31A" w14:textId="77777777" w:rsidR="008E746E" w:rsidRPr="00177A32" w:rsidRDefault="00304AA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/>
                <w:b/>
                <w:sz w:val="18"/>
              </w:rPr>
              <w:t>26/10/27 - 26/11/01</w:t>
            </w:r>
            <w:r w:rsidR="00DA4D9E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854E" w14:textId="77777777"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day(Sun - Th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DABA" w14:textId="77777777"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Fri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2CDFCC" w14:textId="77777777"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Sat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ur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</w:tr>
      <w:tr w:rsidR="00436F3F" w:rsidRPr="00177A32" w14:paraId="0C109DF8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ACA4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4D5F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304AA2">
              <w:rPr>
                <w:rFonts w:ascii="Arial" w:eastAsia="맑은 고딕" w:hAnsi="Arial" w:cs="Arial"/>
                <w:sz w:val="18"/>
              </w:rPr>
              <w:t>187</w:t>
            </w:r>
            <w:r w:rsidR="00161682">
              <w:rPr>
                <w:rFonts w:ascii="Arial" w:eastAsia="맑은 고딕" w:hAnsi="Arial" w:cs="Arial"/>
                <w:sz w:val="18"/>
              </w:rPr>
              <w:t>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B17F8" w14:textId="77777777" w:rsidR="00436F3F" w:rsidRPr="00177A32" w:rsidRDefault="00436F3F" w:rsidP="00436F3F">
            <w:pPr>
              <w:spacing w:line="300" w:lineRule="exact"/>
              <w:ind w:firstLineChars="50" w:firstLine="90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F533CA">
              <w:rPr>
                <w:rFonts w:ascii="Arial" w:eastAsia="맑은 고딕" w:hAnsi="Arial" w:cs="Arial"/>
                <w:sz w:val="18"/>
              </w:rPr>
              <w:t>2</w:t>
            </w:r>
            <w:r w:rsidR="00067EC8">
              <w:rPr>
                <w:rFonts w:ascii="Arial" w:eastAsia="맑은 고딕" w:hAnsi="Arial" w:cs="Arial"/>
                <w:sz w:val="18"/>
              </w:rPr>
              <w:t>31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ED3527E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</w:t>
            </w:r>
            <w:r w:rsidR="00304AA2">
              <w:rPr>
                <w:rFonts w:ascii="Arial" w:eastAsia="맑은 고딕" w:hAnsi="Arial" w:cs="Arial"/>
                <w:sz w:val="18"/>
              </w:rPr>
              <w:t>64,000</w:t>
            </w:r>
          </w:p>
        </w:tc>
      </w:tr>
      <w:tr w:rsidR="00436F3F" w:rsidRPr="00177A32" w14:paraId="272B51B8" w14:textId="77777777" w:rsidTr="00733A41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88DFAC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1F9CC9C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2,000</w:t>
            </w:r>
            <w:r w:rsidR="00875512" w:rsidRPr="00177A32">
              <w:rPr>
                <w:rFonts w:ascii="Arial" w:eastAsia="맑은 고딕" w:hAnsi="Arial" w:cs="Arial"/>
                <w:sz w:val="18"/>
              </w:rPr>
              <w:t xml:space="preserve"> / </w:t>
            </w:r>
            <w:r w:rsidR="00161682">
              <w:rPr>
                <w:rFonts w:ascii="Arial" w:eastAsia="맑은 고딕" w:hAnsi="Arial" w:cs="Arial"/>
                <w:sz w:val="18"/>
              </w:rPr>
              <w:t>person</w:t>
            </w:r>
          </w:p>
        </w:tc>
      </w:tr>
      <w:tr w:rsidR="00436F3F" w:rsidRPr="00177A32" w14:paraId="1481372F" w14:textId="77777777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EAB98A" w14:textId="77777777" w:rsidR="006752B6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tic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1EDCB7BB" w14:textId="77777777"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1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All rates are inclusive of 10% VAT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.</w:t>
            </w:r>
          </w:p>
        </w:tc>
      </w:tr>
      <w:tr w:rsidR="00436F3F" w:rsidRPr="00177A32" w14:paraId="4637E127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ECD08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A7C8644" w14:textId="77777777"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2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All rates stated</w:t>
            </w:r>
            <w:r w:rsidRPr="00177A32">
              <w:rPr>
                <w:rFonts w:ascii="Arial" w:eastAsia="맑은 고딕" w:hAnsi="Arial" w:cs="Arial"/>
                <w:sz w:val="18"/>
              </w:rPr>
              <w:t xml:space="preserve"> above are quoted in Korean Won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(KRW)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14:paraId="57933C37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57812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7A9C41BF" w14:textId="77777777"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3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Room rates are subject to change and availability based on hotel occupancy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14:paraId="63E7A551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9DF5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4C7948B8" w14:textId="77777777"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4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Breakfast is provided as an American breakfast (set menu), not a buffet.</w:t>
            </w:r>
          </w:p>
        </w:tc>
      </w:tr>
      <w:tr w:rsidR="00436F3F" w:rsidRPr="00177A32" w14:paraId="52466808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DF289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3A0E5101" w14:textId="77777777"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5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Breakfast is available in limited quantities and may close in advance once fully booked.</w:t>
            </w:r>
          </w:p>
        </w:tc>
      </w:tr>
      <w:tr w:rsidR="006752B6" w:rsidRPr="00177A32" w14:paraId="05285FA1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1DE7C" w14:textId="77777777" w:rsidR="006752B6" w:rsidRPr="00177A32" w:rsidRDefault="006752B6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14:paraId="3291243F" w14:textId="77777777" w:rsidR="006752B6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6. </w:t>
            </w:r>
            <w:r w:rsidR="006752B6" w:rsidRPr="00177A32">
              <w:rPr>
                <w:rFonts w:ascii="Arial" w:eastAsia="맑은 고딕" w:hAnsi="Arial" w:cs="Arial"/>
                <w:sz w:val="18"/>
              </w:rPr>
              <w:t>Complimentary in-room Wi-Fi and two bottles of mineral water per day are provided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14:paraId="6CDA27BD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5B0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89359A" w14:textId="77777777" w:rsidR="00436F3F" w:rsidRPr="00177A32" w:rsidRDefault="006A3761" w:rsidP="006752B6">
            <w:pPr>
              <w:spacing w:line="300" w:lineRule="exac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7. </w:t>
            </w:r>
            <w:r w:rsidR="006752B6"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If guests need early check in, they must request to the hotel in advance with expected arrival time at the hotel. </w:t>
            </w:r>
          </w:p>
        </w:tc>
      </w:tr>
      <w:tr w:rsidR="00436F3F" w:rsidRPr="00177A32" w14:paraId="38C9CBF8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83372DA" w14:textId="77777777"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CREDIT CARD GUARANTEE</w:t>
            </w:r>
          </w:p>
        </w:tc>
      </w:tr>
      <w:tr w:rsidR="008E746E" w:rsidRPr="00177A32" w14:paraId="1DC64FE2" w14:textId="77777777" w:rsidTr="00733A41">
        <w:trPr>
          <w:trHeight w:val="44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A2BA78" w14:textId="77777777" w:rsidR="008E746E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ard type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DD84B1B" w14:textId="77777777" w:rsidR="008E746E" w:rsidRPr="00177A32" w:rsidRDefault="008E746E" w:rsidP="008E746E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77A32">
              <w:rPr>
                <w:rFonts w:ascii="Arial" w:eastAsia="맑은 고딕" w:hAnsi="Arial" w:cs="Arial"/>
                <w:sz w:val="16"/>
              </w:rPr>
              <w:t xml:space="preserve">　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VISA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</w:tc>
      </w:tr>
      <w:tr w:rsidR="00436F3F" w:rsidRPr="00177A32" w14:paraId="2E0697B4" w14:textId="77777777" w:rsidTr="00733A41">
        <w:trPr>
          <w:trHeight w:val="4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F35B5B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Numb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48C20" w14:textId="77777777" w:rsidR="00436F3F" w:rsidRPr="00177A32" w:rsidRDefault="00436F3F" w:rsidP="006752B6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8067D7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xpiry Date (mm / </w:t>
            </w:r>
            <w:proofErr w:type="spellStart"/>
            <w:r w:rsidRPr="00177A32">
              <w:rPr>
                <w:rFonts w:ascii="Arial" w:eastAsia="맑은 고딕" w:hAnsi="Arial" w:cs="Arial"/>
                <w:b/>
                <w:sz w:val="18"/>
              </w:rPr>
              <w:t>yy</w:t>
            </w:r>
            <w:proofErr w:type="spellEnd"/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01C702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6EFD8177" w14:textId="77777777" w:rsidTr="00733A41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F6959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Holders Na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D529A8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ABD22C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AAA80B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11760945" w14:textId="77777777" w:rsidTr="00733A41">
        <w:trPr>
          <w:trHeight w:val="396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0E5C9969" w14:textId="77777777" w:rsidR="00436F3F" w:rsidRPr="00177A32" w:rsidRDefault="00177A32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4"/>
              </w:rPr>
              <w:t xml:space="preserve">*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I agree that cancellatio</w:t>
            </w:r>
            <w:r>
              <w:rPr>
                <w:rFonts w:ascii="Arial" w:eastAsia="맑은 고딕" w:hAnsi="Arial" w:cs="Arial"/>
                <w:sz w:val="16"/>
              </w:rPr>
              <w:t xml:space="preserve">ns made within 1 day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prior to arrival or no-shows will incur a charge equivalent to the full room rate for the entire reserved stay</w:t>
            </w:r>
            <w:r w:rsidR="006A3761" w:rsidRPr="00177A32">
              <w:rPr>
                <w:rFonts w:ascii="Arial" w:eastAsia="맑은 고딕" w:hAnsi="Arial" w:cs="Arial"/>
                <w:sz w:val="16"/>
              </w:rPr>
              <w:t>.</w:t>
            </w:r>
          </w:p>
        </w:tc>
      </w:tr>
      <w:tr w:rsidR="00177A32" w:rsidRPr="00177A32" w14:paraId="6F9635EF" w14:textId="77777777" w:rsidTr="00177A32">
        <w:trPr>
          <w:trHeight w:val="396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4E516A" w14:textId="77777777" w:rsidR="00177A32" w:rsidRPr="004F1979" w:rsidRDefault="00177A32" w:rsidP="00436F3F">
            <w:pPr>
              <w:spacing w:line="300" w:lineRule="exact"/>
              <w:rPr>
                <w:rFonts w:ascii="Arial" w:eastAsia="맑은 고딕" w:hAnsi="Arial" w:cs="Arial"/>
                <w:b/>
                <w:sz w:val="14"/>
              </w:rPr>
            </w:pPr>
            <w:r w:rsidRPr="004F1979">
              <w:rPr>
                <w:rFonts w:ascii="Arial" w:eastAsia="맑은 고딕" w:hAnsi="Arial" w:cs="Arial"/>
                <w:b/>
                <w:sz w:val="14"/>
              </w:rPr>
              <w:t>*</w:t>
            </w:r>
            <w:r w:rsidRPr="004F1979">
              <w:rPr>
                <w:rFonts w:ascii="Arial" w:hAnsi="Arial" w:cs="Arial"/>
                <w:b/>
              </w:rPr>
              <w:t xml:space="preserve"> </w:t>
            </w:r>
            <w:r w:rsidRPr="004F1979">
              <w:rPr>
                <w:rFonts w:ascii="Arial" w:hAnsi="Arial" w:cs="Arial"/>
                <w:b/>
                <w:sz w:val="16"/>
              </w:rPr>
              <w:t>Reservations cannot be confirmed without a valid credit card for guarantee</w:t>
            </w:r>
          </w:p>
        </w:tc>
      </w:tr>
    </w:tbl>
    <w:p w14:paraId="709FF759" w14:textId="77777777" w:rsidR="006752B6" w:rsidRPr="00177A32" w:rsidRDefault="006752B6" w:rsidP="00177A32">
      <w:pPr>
        <w:spacing w:line="300" w:lineRule="exact"/>
        <w:rPr>
          <w:rFonts w:ascii="Arial" w:hAnsi="Arial" w:cs="Arial"/>
          <w:b/>
          <w:color w:val="FF0000"/>
          <w:sz w:val="18"/>
          <w:szCs w:val="20"/>
          <w:shd w:val="pct15" w:color="auto" w:fill="FFFFFF"/>
        </w:rPr>
      </w:pPr>
    </w:p>
    <w:tbl>
      <w:tblPr>
        <w:tblStyle w:val="TableGrid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RPr="00177A32" w14:paraId="1243E65E" w14:textId="77777777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3E11654" w14:textId="77777777" w:rsidR="006502F9" w:rsidRPr="00177A32" w:rsidRDefault="006502F9" w:rsidP="00157CCE">
            <w:pPr>
              <w:pStyle w:val="ListParagraph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Reservation Dept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2D227E3E" w14:textId="77777777" w:rsidR="006502F9" w:rsidRPr="00177A32" w:rsidRDefault="006502F9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hyperlink r:id="rId12" w:history="1">
              <w:r w:rsidRPr="00177A32">
                <w:rPr>
                  <w:rStyle w:val="Hyperlink"/>
                  <w:rFonts w:ascii="Arial" w:eastAsia="맑은 고딕" w:hAnsi="Arial" w:cs="Arial"/>
                  <w:b/>
                  <w:sz w:val="16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51CF51" w14:textId="77777777" w:rsidR="006502F9" w:rsidRPr="00177A32" w:rsidRDefault="001677EA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  <w:lang w:val="nb-NO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Tel: +82-2-6474-500</w:t>
            </w:r>
            <w:r w:rsidR="006502F9"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208B1225" w14:textId="77777777" w:rsidR="006502F9" w:rsidRPr="00177A32" w:rsidRDefault="006502F9" w:rsidP="008E746E">
            <w:pPr>
              <w:pStyle w:val="ListParagraph"/>
              <w:spacing w:line="300" w:lineRule="exact"/>
              <w:ind w:leftChars="0" w:left="0" w:firstLineChars="50" w:firstLine="8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Fax:+82-2-6222-5731</w:t>
            </w:r>
          </w:p>
        </w:tc>
      </w:tr>
      <w:tr w:rsidR="00157CCE" w:rsidRPr="00177A32" w14:paraId="174C8393" w14:textId="77777777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1E95E38" w14:textId="77777777" w:rsidR="00157CCE" w:rsidRPr="00177A32" w:rsidRDefault="00157CCE" w:rsidP="00157CCE">
            <w:pPr>
              <w:pStyle w:val="ListParagraph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00D05B6C" w14:textId="77777777" w:rsidR="00157CCE" w:rsidRPr="00177A32" w:rsidRDefault="00157CCE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3" w:history="1">
              <w:r w:rsidRPr="00177A32">
                <w:rPr>
                  <w:rStyle w:val="Hyperlink"/>
                  <w:rFonts w:ascii="Arial" w:hAnsi="Arial" w:cs="Arial"/>
                  <w:b/>
                  <w:color w:val="000000" w:themeColor="text1"/>
                  <w:sz w:val="16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544FDFE0" w14:textId="77777777" w:rsidR="00157CCE" w:rsidRPr="00177A32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610, Teheran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ro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Gangnam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gu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Seoul</w:t>
            </w:r>
          </w:p>
        </w:tc>
      </w:tr>
      <w:tr w:rsidR="00417E3E" w:rsidRPr="00177A32" w14:paraId="4A20FDA8" w14:textId="77777777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604C42" w14:textId="77777777" w:rsidR="00417E3E" w:rsidRPr="00177A32" w:rsidRDefault="00417E3E" w:rsidP="00FE7C5E">
            <w:pPr>
              <w:pStyle w:val="ListParagraph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225A601D" w14:textId="77777777" w:rsidR="00417E3E" w:rsidRPr="00177A32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sz w:val="16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0025EDD0" w14:textId="77777777" w:rsidR="00417E3E" w:rsidRPr="00177A32" w:rsidRDefault="00920C21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4" w:history="1">
              <w:r w:rsidRPr="00177A32">
                <w:rPr>
                  <w:rStyle w:val="Hyperlink"/>
                  <w:rFonts w:ascii="Arial" w:hAnsi="Arial" w:cs="Arial"/>
                  <w:b/>
                  <w:sz w:val="16"/>
                  <w:szCs w:val="18"/>
                </w:rPr>
                <w:t>jspark@glad-hotels.com</w:t>
              </w:r>
            </w:hyperlink>
          </w:p>
        </w:tc>
      </w:tr>
    </w:tbl>
    <w:p w14:paraId="6EAFFF9B" w14:textId="77777777" w:rsidR="00820718" w:rsidRPr="00F10078" w:rsidRDefault="00D048F4" w:rsidP="00F10078">
      <w:pPr>
        <w:jc w:val="center"/>
        <w:rPr>
          <w:rFonts w:ascii="Arial" w:hAnsi="Arial" w:cs="Arial"/>
          <w:b/>
          <w:sz w:val="16"/>
          <w:szCs w:val="20"/>
        </w:rPr>
      </w:pPr>
      <w:r w:rsidRPr="00F10078">
        <w:rPr>
          <w:rFonts w:ascii="Arial" w:hAnsi="Arial" w:cs="Arial"/>
          <w:b/>
          <w:sz w:val="16"/>
        </w:rPr>
        <w:t>Thank you for choosing GLAD Hotel. We strive to provide you with the best possible service</w:t>
      </w:r>
    </w:p>
    <w:p w14:paraId="70EDC2E9" w14:textId="77777777" w:rsidR="00B5494B" w:rsidRPr="00820718" w:rsidRDefault="00B5494B" w:rsidP="00820718">
      <w:pPr>
        <w:rPr>
          <w:rFonts w:ascii="Arial" w:hAnsi="Arial" w:cs="Arial"/>
          <w:szCs w:val="20"/>
        </w:rPr>
      </w:pPr>
    </w:p>
    <w:sectPr w:rsidR="00B5494B" w:rsidRPr="00820718" w:rsidSect="007D4FE7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8E1E" w14:textId="77777777" w:rsidR="00EF7BC3" w:rsidRDefault="00EF7BC3">
      <w:r>
        <w:separator/>
      </w:r>
    </w:p>
  </w:endnote>
  <w:endnote w:type="continuationSeparator" w:id="0">
    <w:p w14:paraId="515EE913" w14:textId="77777777" w:rsidR="00EF7BC3" w:rsidRDefault="00EF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7D69" w14:textId="77777777" w:rsidR="00157CCE" w:rsidRDefault="00133F7E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D951" w14:textId="77777777" w:rsidR="00EF7BC3" w:rsidRDefault="00EF7BC3">
      <w:r>
        <w:separator/>
      </w:r>
    </w:p>
  </w:footnote>
  <w:footnote w:type="continuationSeparator" w:id="0">
    <w:p w14:paraId="321A663E" w14:textId="77777777" w:rsidR="00EF7BC3" w:rsidRDefault="00EF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589F" w14:textId="77777777" w:rsidR="00157CCE" w:rsidRDefault="00304AA2" w:rsidP="00BB5F16">
    <w:pPr>
      <w:pStyle w:val="Header"/>
    </w:pPr>
    <w:r w:rsidRPr="00304AA2">
      <w:rPr>
        <w:noProof/>
      </w:rPr>
      <w:drawing>
        <wp:anchor distT="0" distB="0" distL="114300" distR="114300" simplePos="0" relativeHeight="251661312" behindDoc="0" locked="0" layoutInCell="1" allowOverlap="1" wp14:anchorId="3BBD67D0" wp14:editId="6C447319">
          <wp:simplePos x="0" y="0"/>
          <wp:positionH relativeFrom="margin">
            <wp:align>center</wp:align>
          </wp:positionH>
          <wp:positionV relativeFrom="paragraph">
            <wp:posOffset>-359410</wp:posOffset>
          </wp:positionV>
          <wp:extent cx="2152650" cy="628067"/>
          <wp:effectExtent l="0" t="0" r="0" b="63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2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F1679"/>
    <w:multiLevelType w:val="hybridMultilevel"/>
    <w:tmpl w:val="1C880FC8"/>
    <w:lvl w:ilvl="0" w:tplc="300479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CF968EA"/>
    <w:multiLevelType w:val="hybridMultilevel"/>
    <w:tmpl w:val="81D2F02C"/>
    <w:lvl w:ilvl="0" w:tplc="6B227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542A3"/>
    <w:multiLevelType w:val="hybridMultilevel"/>
    <w:tmpl w:val="D6C4BE2A"/>
    <w:lvl w:ilvl="0" w:tplc="8B4A188A">
      <w:start w:val="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6101F0D"/>
    <w:multiLevelType w:val="hybridMultilevel"/>
    <w:tmpl w:val="F47CF17A"/>
    <w:lvl w:ilvl="0" w:tplc="B8007B2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2081366983">
    <w:abstractNumId w:val="7"/>
  </w:num>
  <w:num w:numId="2" w16cid:durableId="848133880">
    <w:abstractNumId w:val="8"/>
  </w:num>
  <w:num w:numId="3" w16cid:durableId="1620456882">
    <w:abstractNumId w:val="0"/>
  </w:num>
  <w:num w:numId="4" w16cid:durableId="1002708411">
    <w:abstractNumId w:val="22"/>
  </w:num>
  <w:num w:numId="5" w16cid:durableId="1588953011">
    <w:abstractNumId w:val="15"/>
  </w:num>
  <w:num w:numId="6" w16cid:durableId="1061055523">
    <w:abstractNumId w:val="14"/>
  </w:num>
  <w:num w:numId="7" w16cid:durableId="1689523987">
    <w:abstractNumId w:val="20"/>
  </w:num>
  <w:num w:numId="8" w16cid:durableId="36979659">
    <w:abstractNumId w:val="25"/>
  </w:num>
  <w:num w:numId="9" w16cid:durableId="416177376">
    <w:abstractNumId w:val="4"/>
  </w:num>
  <w:num w:numId="10" w16cid:durableId="294335178">
    <w:abstractNumId w:val="23"/>
  </w:num>
  <w:num w:numId="11" w16cid:durableId="219220292">
    <w:abstractNumId w:val="2"/>
  </w:num>
  <w:num w:numId="12" w16cid:durableId="1527597570">
    <w:abstractNumId w:val="19"/>
  </w:num>
  <w:num w:numId="13" w16cid:durableId="1914311413">
    <w:abstractNumId w:val="6"/>
  </w:num>
  <w:num w:numId="14" w16cid:durableId="1263415604">
    <w:abstractNumId w:val="10"/>
  </w:num>
  <w:num w:numId="15" w16cid:durableId="323357567">
    <w:abstractNumId w:val="25"/>
  </w:num>
  <w:num w:numId="16" w16cid:durableId="1652174037">
    <w:abstractNumId w:val="18"/>
  </w:num>
  <w:num w:numId="17" w16cid:durableId="281425761">
    <w:abstractNumId w:val="9"/>
  </w:num>
  <w:num w:numId="18" w16cid:durableId="914516083">
    <w:abstractNumId w:val="5"/>
  </w:num>
  <w:num w:numId="19" w16cid:durableId="431360829">
    <w:abstractNumId w:val="1"/>
  </w:num>
  <w:num w:numId="20" w16cid:durableId="1916208463">
    <w:abstractNumId w:val="13"/>
  </w:num>
  <w:num w:numId="21" w16cid:durableId="1839231861">
    <w:abstractNumId w:val="12"/>
  </w:num>
  <w:num w:numId="22" w16cid:durableId="2067290321">
    <w:abstractNumId w:val="21"/>
  </w:num>
  <w:num w:numId="23" w16cid:durableId="429618414">
    <w:abstractNumId w:val="17"/>
  </w:num>
  <w:num w:numId="24" w16cid:durableId="1312636615">
    <w:abstractNumId w:val="11"/>
  </w:num>
  <w:num w:numId="25" w16cid:durableId="339309233">
    <w:abstractNumId w:val="3"/>
  </w:num>
  <w:num w:numId="26" w16cid:durableId="905384723">
    <w:abstractNumId w:val="24"/>
  </w:num>
  <w:num w:numId="27" w16cid:durableId="537861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61"/>
    <w:rsid w:val="00000BDC"/>
    <w:rsid w:val="00001732"/>
    <w:rsid w:val="00012D00"/>
    <w:rsid w:val="00013FF0"/>
    <w:rsid w:val="00016DA6"/>
    <w:rsid w:val="00016EEE"/>
    <w:rsid w:val="000179E5"/>
    <w:rsid w:val="0002019E"/>
    <w:rsid w:val="000210A8"/>
    <w:rsid w:val="00023224"/>
    <w:rsid w:val="00027CCF"/>
    <w:rsid w:val="00027E26"/>
    <w:rsid w:val="00036239"/>
    <w:rsid w:val="00043BF2"/>
    <w:rsid w:val="000527C4"/>
    <w:rsid w:val="00067EC8"/>
    <w:rsid w:val="000733B2"/>
    <w:rsid w:val="00076E23"/>
    <w:rsid w:val="000816B2"/>
    <w:rsid w:val="000836C8"/>
    <w:rsid w:val="000941C2"/>
    <w:rsid w:val="000A226E"/>
    <w:rsid w:val="000A3396"/>
    <w:rsid w:val="000B227E"/>
    <w:rsid w:val="000C004C"/>
    <w:rsid w:val="000C14EF"/>
    <w:rsid w:val="000D1110"/>
    <w:rsid w:val="000D3FFE"/>
    <w:rsid w:val="000D7CBC"/>
    <w:rsid w:val="00110AD1"/>
    <w:rsid w:val="00113EBD"/>
    <w:rsid w:val="00122335"/>
    <w:rsid w:val="00125AA3"/>
    <w:rsid w:val="00133F7E"/>
    <w:rsid w:val="00135967"/>
    <w:rsid w:val="001433CA"/>
    <w:rsid w:val="00157CCE"/>
    <w:rsid w:val="00161682"/>
    <w:rsid w:val="0016765C"/>
    <w:rsid w:val="001677EA"/>
    <w:rsid w:val="00177484"/>
    <w:rsid w:val="00177A32"/>
    <w:rsid w:val="00197E93"/>
    <w:rsid w:val="001F268F"/>
    <w:rsid w:val="00213500"/>
    <w:rsid w:val="002171CC"/>
    <w:rsid w:val="002262AF"/>
    <w:rsid w:val="00227EA1"/>
    <w:rsid w:val="00232797"/>
    <w:rsid w:val="00234F8B"/>
    <w:rsid w:val="0024193E"/>
    <w:rsid w:val="00265BBD"/>
    <w:rsid w:val="00265D98"/>
    <w:rsid w:val="002708FC"/>
    <w:rsid w:val="0029137E"/>
    <w:rsid w:val="00296962"/>
    <w:rsid w:val="002A05B8"/>
    <w:rsid w:val="002A2447"/>
    <w:rsid w:val="002A3E46"/>
    <w:rsid w:val="002A49E0"/>
    <w:rsid w:val="002B778F"/>
    <w:rsid w:val="002C4F7E"/>
    <w:rsid w:val="002E33E7"/>
    <w:rsid w:val="002E6B73"/>
    <w:rsid w:val="0030085A"/>
    <w:rsid w:val="00304AA2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799F"/>
    <w:rsid w:val="003C1898"/>
    <w:rsid w:val="003D64CE"/>
    <w:rsid w:val="00402373"/>
    <w:rsid w:val="00403556"/>
    <w:rsid w:val="00407DFD"/>
    <w:rsid w:val="00412C22"/>
    <w:rsid w:val="00413F47"/>
    <w:rsid w:val="00417E3E"/>
    <w:rsid w:val="0042254C"/>
    <w:rsid w:val="004340DF"/>
    <w:rsid w:val="00436F3F"/>
    <w:rsid w:val="00443891"/>
    <w:rsid w:val="00495AEC"/>
    <w:rsid w:val="004A10C6"/>
    <w:rsid w:val="004A7690"/>
    <w:rsid w:val="004C4C6E"/>
    <w:rsid w:val="004D3D20"/>
    <w:rsid w:val="004D45D4"/>
    <w:rsid w:val="004D58D0"/>
    <w:rsid w:val="004E3435"/>
    <w:rsid w:val="004E7C62"/>
    <w:rsid w:val="004F1979"/>
    <w:rsid w:val="00502C21"/>
    <w:rsid w:val="00506D53"/>
    <w:rsid w:val="00514301"/>
    <w:rsid w:val="00525D0E"/>
    <w:rsid w:val="00527913"/>
    <w:rsid w:val="0054098A"/>
    <w:rsid w:val="005454E3"/>
    <w:rsid w:val="0055797D"/>
    <w:rsid w:val="00565574"/>
    <w:rsid w:val="00582E12"/>
    <w:rsid w:val="005B5072"/>
    <w:rsid w:val="005C758F"/>
    <w:rsid w:val="005D044A"/>
    <w:rsid w:val="005D23FE"/>
    <w:rsid w:val="005D79CA"/>
    <w:rsid w:val="005F26B4"/>
    <w:rsid w:val="005F5D42"/>
    <w:rsid w:val="005F65C0"/>
    <w:rsid w:val="005F7E7B"/>
    <w:rsid w:val="00601BCF"/>
    <w:rsid w:val="00614393"/>
    <w:rsid w:val="00614FE8"/>
    <w:rsid w:val="00645A03"/>
    <w:rsid w:val="00645DC3"/>
    <w:rsid w:val="00647162"/>
    <w:rsid w:val="006502F9"/>
    <w:rsid w:val="00650453"/>
    <w:rsid w:val="00650CCE"/>
    <w:rsid w:val="006524E3"/>
    <w:rsid w:val="0065358B"/>
    <w:rsid w:val="00655897"/>
    <w:rsid w:val="00656AB6"/>
    <w:rsid w:val="006666BA"/>
    <w:rsid w:val="006717EB"/>
    <w:rsid w:val="006752B6"/>
    <w:rsid w:val="00675A3A"/>
    <w:rsid w:val="00682476"/>
    <w:rsid w:val="00690683"/>
    <w:rsid w:val="006968E4"/>
    <w:rsid w:val="006A0C93"/>
    <w:rsid w:val="006A20E9"/>
    <w:rsid w:val="006A3761"/>
    <w:rsid w:val="006B1F5A"/>
    <w:rsid w:val="006B6778"/>
    <w:rsid w:val="006F3F12"/>
    <w:rsid w:val="00701518"/>
    <w:rsid w:val="00710918"/>
    <w:rsid w:val="00717AAC"/>
    <w:rsid w:val="00722A86"/>
    <w:rsid w:val="00731E2B"/>
    <w:rsid w:val="00733A41"/>
    <w:rsid w:val="0074351A"/>
    <w:rsid w:val="0076576F"/>
    <w:rsid w:val="0077006C"/>
    <w:rsid w:val="00771D46"/>
    <w:rsid w:val="0078744D"/>
    <w:rsid w:val="0079597C"/>
    <w:rsid w:val="007A2C53"/>
    <w:rsid w:val="007B47B0"/>
    <w:rsid w:val="007B69D9"/>
    <w:rsid w:val="007C05FD"/>
    <w:rsid w:val="007C7E85"/>
    <w:rsid w:val="007D07CC"/>
    <w:rsid w:val="007D4FE7"/>
    <w:rsid w:val="007D74CB"/>
    <w:rsid w:val="007E49C4"/>
    <w:rsid w:val="007F1DF5"/>
    <w:rsid w:val="007F7B77"/>
    <w:rsid w:val="00817F7D"/>
    <w:rsid w:val="00820718"/>
    <w:rsid w:val="00822D7D"/>
    <w:rsid w:val="00824107"/>
    <w:rsid w:val="0082551B"/>
    <w:rsid w:val="00833192"/>
    <w:rsid w:val="00860724"/>
    <w:rsid w:val="00864331"/>
    <w:rsid w:val="008711D6"/>
    <w:rsid w:val="00875512"/>
    <w:rsid w:val="00883A49"/>
    <w:rsid w:val="008A7450"/>
    <w:rsid w:val="008B01E8"/>
    <w:rsid w:val="008E7097"/>
    <w:rsid w:val="008E746E"/>
    <w:rsid w:val="00904D9C"/>
    <w:rsid w:val="00920C21"/>
    <w:rsid w:val="009252E7"/>
    <w:rsid w:val="0093099C"/>
    <w:rsid w:val="00965051"/>
    <w:rsid w:val="00973E03"/>
    <w:rsid w:val="00984F46"/>
    <w:rsid w:val="009B2153"/>
    <w:rsid w:val="009B2E40"/>
    <w:rsid w:val="009B3260"/>
    <w:rsid w:val="009B4A9C"/>
    <w:rsid w:val="009C5B3F"/>
    <w:rsid w:val="009E3D72"/>
    <w:rsid w:val="009E6770"/>
    <w:rsid w:val="009F08C2"/>
    <w:rsid w:val="009F3EEE"/>
    <w:rsid w:val="00A00553"/>
    <w:rsid w:val="00A013BD"/>
    <w:rsid w:val="00A124A3"/>
    <w:rsid w:val="00A124B0"/>
    <w:rsid w:val="00A16D56"/>
    <w:rsid w:val="00A372E6"/>
    <w:rsid w:val="00A55844"/>
    <w:rsid w:val="00A70195"/>
    <w:rsid w:val="00A710E0"/>
    <w:rsid w:val="00A758FA"/>
    <w:rsid w:val="00A84285"/>
    <w:rsid w:val="00A84B14"/>
    <w:rsid w:val="00A84C68"/>
    <w:rsid w:val="00A95B83"/>
    <w:rsid w:val="00A97443"/>
    <w:rsid w:val="00AA2670"/>
    <w:rsid w:val="00AC75E1"/>
    <w:rsid w:val="00AD062C"/>
    <w:rsid w:val="00AE1461"/>
    <w:rsid w:val="00AE78AB"/>
    <w:rsid w:val="00AF0404"/>
    <w:rsid w:val="00AF5386"/>
    <w:rsid w:val="00AF67FB"/>
    <w:rsid w:val="00B07767"/>
    <w:rsid w:val="00B14060"/>
    <w:rsid w:val="00B1518F"/>
    <w:rsid w:val="00B24658"/>
    <w:rsid w:val="00B24EA1"/>
    <w:rsid w:val="00B4714B"/>
    <w:rsid w:val="00B51383"/>
    <w:rsid w:val="00B529BE"/>
    <w:rsid w:val="00B5494B"/>
    <w:rsid w:val="00B617A6"/>
    <w:rsid w:val="00B734CF"/>
    <w:rsid w:val="00B73846"/>
    <w:rsid w:val="00B873EE"/>
    <w:rsid w:val="00B96798"/>
    <w:rsid w:val="00BA37F0"/>
    <w:rsid w:val="00BB5F16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50C74"/>
    <w:rsid w:val="00C61753"/>
    <w:rsid w:val="00C62AED"/>
    <w:rsid w:val="00C63FAB"/>
    <w:rsid w:val="00C67A8D"/>
    <w:rsid w:val="00C8483A"/>
    <w:rsid w:val="00C92CEB"/>
    <w:rsid w:val="00CB2186"/>
    <w:rsid w:val="00CB28C2"/>
    <w:rsid w:val="00CB5A9E"/>
    <w:rsid w:val="00CD30EF"/>
    <w:rsid w:val="00CD3641"/>
    <w:rsid w:val="00CD72FE"/>
    <w:rsid w:val="00CE086A"/>
    <w:rsid w:val="00D00081"/>
    <w:rsid w:val="00D048F4"/>
    <w:rsid w:val="00D04BD1"/>
    <w:rsid w:val="00D051CF"/>
    <w:rsid w:val="00D15C86"/>
    <w:rsid w:val="00D3718D"/>
    <w:rsid w:val="00D402B5"/>
    <w:rsid w:val="00D40E95"/>
    <w:rsid w:val="00D4234C"/>
    <w:rsid w:val="00D42F4F"/>
    <w:rsid w:val="00D43B04"/>
    <w:rsid w:val="00D64CAE"/>
    <w:rsid w:val="00D67E47"/>
    <w:rsid w:val="00D756CA"/>
    <w:rsid w:val="00D80900"/>
    <w:rsid w:val="00D84FA1"/>
    <w:rsid w:val="00D867AA"/>
    <w:rsid w:val="00D95DDB"/>
    <w:rsid w:val="00DA3180"/>
    <w:rsid w:val="00DA410D"/>
    <w:rsid w:val="00DA4D9E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16684"/>
    <w:rsid w:val="00E3137C"/>
    <w:rsid w:val="00E51B1F"/>
    <w:rsid w:val="00E5520B"/>
    <w:rsid w:val="00E55B6A"/>
    <w:rsid w:val="00E81680"/>
    <w:rsid w:val="00E84A51"/>
    <w:rsid w:val="00EA7DF7"/>
    <w:rsid w:val="00EC40E0"/>
    <w:rsid w:val="00EC4D8E"/>
    <w:rsid w:val="00EE4B02"/>
    <w:rsid w:val="00EF7BC3"/>
    <w:rsid w:val="00F06BB8"/>
    <w:rsid w:val="00F10078"/>
    <w:rsid w:val="00F26A85"/>
    <w:rsid w:val="00F312DE"/>
    <w:rsid w:val="00F42F2E"/>
    <w:rsid w:val="00F43F44"/>
    <w:rsid w:val="00F45898"/>
    <w:rsid w:val="00F533CA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D29E5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4">
    <w:name w:val="heading 4"/>
    <w:basedOn w:val="Normal"/>
    <w:next w:val="Normal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1FAA"/>
    <w:rPr>
      <w:rFonts w:ascii="Arial" w:eastAsia="돋움" w:hAnsi="Arial"/>
      <w:sz w:val="18"/>
      <w:szCs w:val="18"/>
    </w:rPr>
  </w:style>
  <w:style w:type="paragraph" w:styleId="Header">
    <w:name w:val="header"/>
    <w:basedOn w:val="Normal"/>
    <w:rsid w:val="00BD1ED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Normal"/>
    <w:semiHidden/>
    <w:rsid w:val="00BD1ED8"/>
    <w:rPr>
      <w:rFonts w:ascii="Arial" w:eastAsia="돋움" w:hAnsi="Arial"/>
      <w:sz w:val="18"/>
      <w:szCs w:val="18"/>
    </w:rPr>
  </w:style>
  <w:style w:type="character" w:styleId="Hyperlink">
    <w:name w:val="Hyperlink"/>
    <w:basedOn w:val="DefaultParagraphFont"/>
    <w:rsid w:val="00BD1ED8"/>
    <w:rPr>
      <w:color w:val="0000FF"/>
      <w:u w:val="single"/>
    </w:rPr>
  </w:style>
  <w:style w:type="character" w:customStyle="1" w:styleId="CharChar2">
    <w:name w:val="Char Char2"/>
    <w:basedOn w:val="DefaultParagraphFont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DefaultParagraphFont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DefaultParagraphFont"/>
    <w:rsid w:val="00BD1ED8"/>
    <w:rPr>
      <w:rFonts w:ascii="Arial" w:eastAsia="Times New Roman" w:hAnsi="Arial"/>
      <w:b/>
      <w:sz w:val="22"/>
      <w:lang w:eastAsia="en-US"/>
    </w:rPr>
  </w:style>
  <w:style w:type="character" w:styleId="FollowedHyperlink">
    <w:name w:val="FollowedHyperlink"/>
    <w:basedOn w:val="DefaultParagraphFont"/>
    <w:rsid w:val="00BD1E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3B04"/>
    <w:pPr>
      <w:ind w:leftChars="400" w:left="800"/>
    </w:pPr>
  </w:style>
  <w:style w:type="character" w:customStyle="1" w:styleId="Heading5Char">
    <w:name w:val="Heading 5 Char"/>
    <w:basedOn w:val="DefaultParagraphFont"/>
    <w:link w:val="Heading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Strong">
    <w:name w:val="Strong"/>
    <w:basedOn w:val="DefaultParagraphFont"/>
    <w:uiPriority w:val="22"/>
    <w:qFormat/>
    <w:rsid w:val="005F5D42"/>
    <w:rPr>
      <w:b/>
      <w:bCs/>
    </w:rPr>
  </w:style>
  <w:style w:type="table" w:styleId="TableGrid">
    <w:name w:val="Table Grid"/>
    <w:basedOn w:val="TableNormal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ad-hotel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vn.coexcenter@glad-hote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vn.coexcenter@glad-hotel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park@glad-hote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487db1-2f51-489c-a4e2-11f378c5fa5c">
      <Terms xmlns="http://schemas.microsoft.com/office/infopath/2007/PartnerControls"/>
    </lcf76f155ced4ddcb4097134ff3c332f>
    <TaxCatchAll xmlns="407a68d3-315c-4d9f-a3fe-f3bb01d947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4813778F12E6409D3C9F4497620455" ma:contentTypeVersion="19" ma:contentTypeDescription="새 문서를 만듭니다." ma:contentTypeScope="" ma:versionID="fcd2056f30857edf97bcbe5dbcb8051f">
  <xsd:schema xmlns:xsd="http://www.w3.org/2001/XMLSchema" xmlns:xs="http://www.w3.org/2001/XMLSchema" xmlns:p="http://schemas.microsoft.com/office/2006/metadata/properties" xmlns:ns2="cd487db1-2f51-489c-a4e2-11f378c5fa5c" xmlns:ns3="407a68d3-315c-4d9f-a3fe-f3bb01d9478c" targetNamespace="http://schemas.microsoft.com/office/2006/metadata/properties" ma:root="true" ma:fieldsID="d3c23315e9018c35f310e4c84e96b93a" ns2:_="" ns3:_="">
    <xsd:import namespace="cd487db1-2f51-489c-a4e2-11f378c5fa5c"/>
    <xsd:import namespace="407a68d3-315c-4d9f-a3fe-f3bb01d94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87db1-2f51-489c-a4e2-11f378c5f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b4d34de-d465-489d-bb53-d28a588a5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a68d3-315c-4d9f-a3fe-f3bb01d94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2661ca-07c2-45cc-b224-e157ea1b8a1f}" ma:internalName="TaxCatchAll" ma:showField="CatchAllData" ma:web="407a68d3-315c-4d9f-a3fe-f3bb01d94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536C8-A4FC-4A18-A8F7-9B0B2F778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D9B34-3724-406E-8980-913B570EC1B0}">
  <ds:schemaRefs>
    <ds:schemaRef ds:uri="http://schemas.microsoft.com/office/2006/metadata/properties"/>
    <ds:schemaRef ds:uri="http://schemas.microsoft.com/office/infopath/2007/PartnerControls"/>
    <ds:schemaRef ds:uri="cd487db1-2f51-489c-a4e2-11f378c5fa5c"/>
    <ds:schemaRef ds:uri="407a68d3-315c-4d9f-a3fe-f3bb01d9478c"/>
  </ds:schemaRefs>
</ds:datastoreItem>
</file>

<file path=customXml/itemProps3.xml><?xml version="1.0" encoding="utf-8"?>
<ds:datastoreItem xmlns:ds="http://schemas.openxmlformats.org/officeDocument/2006/customXml" ds:itemID="{71E9C5B6-FFA9-42D0-B637-F4260AC6F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E7CAF-0A21-49E8-96D0-C77CC156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87db1-2f51-489c-a4e2-11f378c5fa5c"/>
    <ds:schemaRef ds:uri="407a68d3-315c-4d9f-a3fe-f3bb01d94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91</Characters>
  <Application>Microsoft Office Word</Application>
  <DocSecurity>0</DocSecurity>
  <Lines>83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1980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Sun-Hi Kim</cp:lastModifiedBy>
  <cp:revision>153</cp:revision>
  <cp:lastPrinted>2024-01-10T06:16:00Z</cp:lastPrinted>
  <dcterms:created xsi:type="dcterms:W3CDTF">2025-11-24T06:15:00Z</dcterms:created>
  <dcterms:modified xsi:type="dcterms:W3CDTF">2026-0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813778F12E6409D3C9F4497620455</vt:lpwstr>
  </property>
  <property fmtid="{D5CDD505-2E9C-101B-9397-08002B2CF9AE}" pid="3" name="MediaServiceImageTags">
    <vt:lpwstr/>
  </property>
</Properties>
</file>